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  <w:r w:rsidR="004C4045">
        <w:rPr>
          <w:b/>
          <w:sz w:val="32"/>
        </w:rPr>
        <w:t xml:space="preserve"> mit Prototypenhardware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25611F">
        <w:t>16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2059E8" w:rsidP="009414A0">
      <w:r>
        <w:t xml:space="preserve">Die maximale Leistung und die aktuell verfügbare Leistung </w:t>
      </w:r>
      <w:proofErr w:type="gramStart"/>
      <w:r>
        <w:t>soll</w:t>
      </w:r>
      <w:proofErr w:type="gramEnd"/>
      <w:r>
        <w:t xml:space="preserve">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3BC78" id="_x0000_s1029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KqEAIAAPsDAAAOAAAAZHJzL2Uyb0RvYy54bWysU9uO2yAQfa/Uf0C8N3a8Sbq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30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C&#10;zlsU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31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fldSimple w:instr=" SEQ Abbildung \* ARABIC ">
        <w:r w:rsidR="00130F76">
          <w:rPr>
            <w:noProof/>
          </w:rPr>
          <w:t>1</w:t>
        </w:r>
      </w:fldSimple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157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1.5722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2.4719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5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0.052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1.0473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5.4843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 k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991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914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8297e-06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2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5573F" w:rsidP="00F624A3">
            <w:r w:rsidRPr="00B5573F">
              <w:t>0.1676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8.378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4041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3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363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7.8750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605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4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727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8164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585e-05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2C7EF2" w:rsidP="00F624A3">
            <w:r>
              <w:t>5 k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0.3247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6.4931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2.1080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6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377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2924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3756e-05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7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164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9488e-05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772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8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4094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5.1178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0954e-05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9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685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2061e-05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393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2C7EF2" w:rsidP="00B103FF">
            <w:r>
              <w:t>1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0.467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4.6770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2.1874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2</w:t>
            </w:r>
            <w:r>
              <w:t>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428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3.2141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0661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3</w:t>
            </w:r>
            <w:r>
              <w:t>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7031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343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6478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4</w:t>
            </w:r>
            <w:r>
              <w:t>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829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7073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1660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7081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416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0029e-05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171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1714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6.6772e-06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353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6707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3955e-06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 M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9166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9.1665e-07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4024e-07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829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</w:tr>
    </w:tbl>
    <w:p w:rsidR="00F624A3" w:rsidRDefault="00F624A3" w:rsidP="00F624A3">
      <w:pPr>
        <w:pStyle w:val="Beschriftung"/>
        <w:keepNext/>
      </w:pPr>
      <w:r>
        <w:t xml:space="preserve">Tabelle </w:t>
      </w:r>
      <w:fldSimple w:instr=" SEQ Tabelle \* ARABIC ">
        <w:r w:rsidR="004456FC">
          <w:rPr>
            <w:noProof/>
          </w:rPr>
          <w:t>1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  <w:r w:rsidR="00757F9C" w:rsidRPr="00757F9C">
        <w:rPr>
          <w:vertAlign w:val="subscript"/>
        </w:rPr>
        <w:t>h</w:t>
      </w:r>
    </w:p>
    <w:p w:rsidR="00757F9C" w:rsidRDefault="00757F9C" w:rsidP="00757F9C">
      <w:pPr>
        <w:keepNext/>
      </w:pPr>
      <w:r>
        <w:rPr>
          <w:noProof/>
          <w:lang w:eastAsia="de-CH"/>
        </w:rPr>
        <w:drawing>
          <wp:inline distT="0" distB="0" distL="0" distR="0" wp14:anchorId="40101D57" wp14:editId="4542615B">
            <wp:extent cx="5760720" cy="31610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stung_10kmh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4352" r="9273" b="4624"/>
                    <a:stretch/>
                  </pic:blipFill>
                  <pic:spPr bwMode="auto">
                    <a:xfrm>
                      <a:off x="0" y="0"/>
                      <a:ext cx="5768400" cy="31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9C" w:rsidRDefault="00757F9C" w:rsidP="00757F9C">
      <w:pPr>
        <w:pStyle w:val="Beschriftung"/>
        <w:rPr>
          <w:vertAlign w:val="subscript"/>
        </w:rPr>
      </w:pPr>
      <w:r>
        <w:t xml:space="preserve">Abbildung </w:t>
      </w:r>
      <w:fldSimple w:instr=" SEQ Abbildung \* ARABIC ">
        <w:r w:rsidR="00130F76">
          <w:rPr>
            <w:noProof/>
          </w:rPr>
          <w:t>2</w:t>
        </w:r>
      </w:fldSimple>
      <w:r>
        <w:t xml:space="preserve">: Leistungskennlinie bei 1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D20701" w:rsidRDefault="00D2070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774" w:rsidTr="00090774"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227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2657e-04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1336e-06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854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7089e-04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02e-05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k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1553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5533e-04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4129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020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5101e-04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5609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918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3061e-04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1174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488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2212e-04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651e-05</w:t>
            </w:r>
          </w:p>
        </w:tc>
      </w:tr>
      <w:tr w:rsidR="00090774" w:rsidTr="008E3AE6"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>
              <w:t>5 k</w:t>
            </w:r>
          </w:p>
        </w:tc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 w:rsidRPr="00090774">
              <w:t>0.5526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1.1051e-04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6.1065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6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>
              <w:t>0</w:t>
            </w:r>
            <w:r w:rsidRPr="008E3AE6">
              <w:t>.6000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9.9992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991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7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048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6405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2261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8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537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1707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3408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9</w:t>
            </w:r>
            <w:r>
              <w:t xml:space="preserve">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7087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7.8743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5804e-05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 k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7562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7.5625e-05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7191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</w:t>
            </w:r>
            <w:r>
              <w:t>0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8894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4472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9555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</w:t>
            </w:r>
            <w:r>
              <w:t>0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0691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5637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8101e-05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</w:t>
            </w:r>
            <w:r>
              <w:t>0 k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149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2.8737e-05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3032e-05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 k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1701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3402e-05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7383e-05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 k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2722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2722e-05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6185e-05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 k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487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6975e-06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3.6381e-06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M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4651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51e-06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1466e-06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offen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617</w:t>
            </w:r>
          </w:p>
        </w:tc>
        <w:tc>
          <w:tcPr>
            <w:tcW w:w="2266" w:type="dxa"/>
          </w:tcPr>
          <w:p w:rsidR="00090774" w:rsidRDefault="00090774" w:rsidP="00090774"/>
        </w:tc>
        <w:tc>
          <w:tcPr>
            <w:tcW w:w="2266" w:type="dxa"/>
          </w:tcPr>
          <w:p w:rsidR="00090774" w:rsidRDefault="00090774" w:rsidP="00130F76">
            <w:pPr>
              <w:keepNext/>
            </w:pPr>
          </w:p>
        </w:tc>
      </w:tr>
    </w:tbl>
    <w:p w:rsidR="00130F76" w:rsidRDefault="00130F7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blabla</w:t>
      </w:r>
      <w:proofErr w:type="spellEnd"/>
    </w:p>
    <w:p w:rsidR="00130F76" w:rsidRDefault="008E3AE6" w:rsidP="00130F76">
      <w:pPr>
        <w:keepNext/>
      </w:pPr>
      <w:r>
        <w:rPr>
          <w:noProof/>
          <w:lang w:eastAsia="de-CH"/>
        </w:rPr>
        <w:drawing>
          <wp:inline distT="0" distB="0" distL="0" distR="0" wp14:anchorId="549A74F3" wp14:editId="44855ED3">
            <wp:extent cx="5730240" cy="3134705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istung_15kmh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4714" r="8907" b="4624"/>
                    <a:stretch/>
                  </pic:blipFill>
                  <pic:spPr bwMode="auto">
                    <a:xfrm>
                      <a:off x="0" y="0"/>
                      <a:ext cx="5742827" cy="314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74" w:rsidRDefault="00130F76" w:rsidP="00130F7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Leistungskurve bei 15 km/h</w:t>
      </w:r>
    </w:p>
    <w:p w:rsidR="00B705E2" w:rsidRDefault="00B705E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05E2" w:rsidTr="00A04A52"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0316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1559e-04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9.9600e-06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0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1269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382e-04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212e-05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k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2375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3748e-04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6396e-05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2</w:t>
            </w:r>
            <w:r>
              <w:t xml:space="preserve">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4403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2.2017e-04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9.6946e-05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3</w:t>
            </w:r>
            <w:r>
              <w:t xml:space="preserve">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5744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9148e-04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999e-04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4</w:t>
            </w:r>
            <w:r>
              <w:t xml:space="preserve">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6402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6005e-04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247e-04</w:t>
            </w:r>
          </w:p>
        </w:tc>
      </w:tr>
      <w:tr w:rsidR="00B705E2" w:rsidTr="00B705E2">
        <w:tc>
          <w:tcPr>
            <w:tcW w:w="2265" w:type="dxa"/>
            <w:shd w:val="clear" w:color="auto" w:fill="auto"/>
          </w:tcPr>
          <w:p w:rsidR="00B705E2" w:rsidRDefault="00B705E2" w:rsidP="00A04A52">
            <w:r>
              <w:t>5 k</w:t>
            </w:r>
          </w:p>
        </w:tc>
        <w:tc>
          <w:tcPr>
            <w:tcW w:w="2265" w:type="dxa"/>
            <w:shd w:val="clear" w:color="auto" w:fill="auto"/>
          </w:tcPr>
          <w:p w:rsidR="00B705E2" w:rsidRDefault="00B705E2" w:rsidP="00A04A52">
            <w:r w:rsidRPr="00B705E2">
              <w:t>0.7602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5204e-04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1559e-04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6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8234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3724e-04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301e-04</w:t>
            </w:r>
          </w:p>
        </w:tc>
      </w:tr>
      <w:tr w:rsidR="00C4263B" w:rsidTr="00A15920">
        <w:tc>
          <w:tcPr>
            <w:tcW w:w="2265" w:type="dxa"/>
            <w:shd w:val="clear" w:color="auto" w:fill="ED7D31" w:themeFill="accent2"/>
          </w:tcPr>
          <w:p w:rsidR="00C4263B" w:rsidRDefault="00C4263B" w:rsidP="00A04A52">
            <w:r>
              <w:t>7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0.9038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2911e-04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1669e-04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8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9035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94e-04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0204e-04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9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1.0159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88e-04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467e-04</w:t>
            </w:r>
          </w:p>
        </w:tc>
      </w:tr>
      <w:tr w:rsidR="00B705E2" w:rsidTr="00A04A52">
        <w:tc>
          <w:tcPr>
            <w:tcW w:w="2265" w:type="dxa"/>
          </w:tcPr>
          <w:p w:rsidR="00B705E2" w:rsidRDefault="00A15920" w:rsidP="00A04A52">
            <w:r>
              <w:t>10 k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0243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243e-04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492e-04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2</w:t>
            </w:r>
            <w:r>
              <w:t>0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3213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6.6067e-05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8.7297e-05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3</w:t>
            </w:r>
            <w:r>
              <w:t>0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448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4</w:t>
            </w:r>
            <w:r>
              <w:t>0 k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938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3.7344e-05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5.5784e-05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 k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378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0756e-05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4.7296e-05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 k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854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5854e-05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133e-05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0 k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483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965e-06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4336e-06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M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19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6619e-06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7620e-06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offen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99</w:t>
            </w:r>
          </w:p>
        </w:tc>
        <w:tc>
          <w:tcPr>
            <w:tcW w:w="2266" w:type="dxa"/>
          </w:tcPr>
          <w:p w:rsidR="00B705E2" w:rsidRDefault="00B705E2" w:rsidP="00A04A52"/>
        </w:tc>
        <w:tc>
          <w:tcPr>
            <w:tcW w:w="2266" w:type="dxa"/>
          </w:tcPr>
          <w:p w:rsidR="00B705E2" w:rsidRDefault="00B705E2" w:rsidP="00A04A52">
            <w:pPr>
              <w:keepNext/>
            </w:pPr>
          </w:p>
        </w:tc>
      </w:tr>
    </w:tbl>
    <w:p w:rsidR="00B705E2" w:rsidRDefault="00B705E2" w:rsidP="00B705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5920" w:rsidTr="00A04A52"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Last</w:t>
            </w:r>
          </w:p>
        </w:tc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0686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8625e-04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4.7093e-05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3065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1307e-04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8793e-04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k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5548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5483e-04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784e-04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2</w:t>
            </w:r>
            <w:r>
              <w:t xml:space="preserve"> k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0.9125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4.5623e-04</w:t>
            </w:r>
          </w:p>
        </w:tc>
        <w:tc>
          <w:tcPr>
            <w:tcW w:w="2266" w:type="dxa"/>
          </w:tcPr>
          <w:p w:rsidR="0031718D" w:rsidRPr="00EF4E4C" w:rsidRDefault="0031718D" w:rsidP="00A04A52">
            <w:r>
              <w:t>4</w:t>
            </w:r>
            <w:r w:rsidRPr="0031718D">
              <w:t>.1629e-04</w:t>
            </w:r>
          </w:p>
        </w:tc>
      </w:tr>
      <w:tr w:rsidR="0031718D" w:rsidTr="00003FFC">
        <w:tc>
          <w:tcPr>
            <w:tcW w:w="2265" w:type="dxa"/>
            <w:shd w:val="clear" w:color="auto" w:fill="ED7D31" w:themeFill="accent2"/>
          </w:tcPr>
          <w:p w:rsidR="0031718D" w:rsidRDefault="00BE1DBF" w:rsidP="00A04A52">
            <w:r>
              <w:t>3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1.1907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3.9691e-04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4.7261e-04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4</w:t>
            </w:r>
            <w:r>
              <w:t xml:space="preserve"> k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1.2948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3.2371e-04</w:t>
            </w:r>
          </w:p>
        </w:tc>
        <w:tc>
          <w:tcPr>
            <w:tcW w:w="2266" w:type="dxa"/>
          </w:tcPr>
          <w:p w:rsidR="0031718D" w:rsidRPr="00EF4E4C" w:rsidRDefault="0031718D" w:rsidP="00A04A52">
            <w:bookmarkStart w:id="0" w:name="_GoBack"/>
            <w:bookmarkEnd w:id="0"/>
            <w:r w:rsidRPr="0031718D">
              <w:t>4.1916e-04</w:t>
            </w:r>
          </w:p>
        </w:tc>
      </w:tr>
      <w:tr w:rsidR="00A15920" w:rsidTr="00A04A52">
        <w:tc>
          <w:tcPr>
            <w:tcW w:w="2265" w:type="dxa"/>
            <w:shd w:val="clear" w:color="auto" w:fill="auto"/>
          </w:tcPr>
          <w:p w:rsidR="00A15920" w:rsidRDefault="00BE1DBF" w:rsidP="00A04A52">
            <w:r>
              <w:t>5</w:t>
            </w:r>
            <w:r w:rsidR="00A15920"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A15920" w:rsidRDefault="00EF4E4C" w:rsidP="00A04A52">
            <w:r w:rsidRPr="00EF4E4C">
              <w:t>1.3572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2.7144e-04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3.6839e-04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6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002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3337e-04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3.2678e-04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7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302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0432e-04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9222e-04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8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522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8153e-04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6363e-04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9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721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6357e-04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4080e-04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 k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4857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4857e-04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2072e-04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 k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399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2798e-05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3786e-05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 k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803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6803e-05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8233e-05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 k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06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4612e-06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9901e-06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M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85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7385e-06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223e-06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offen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484</w:t>
            </w:r>
          </w:p>
        </w:tc>
        <w:tc>
          <w:tcPr>
            <w:tcW w:w="2266" w:type="dxa"/>
          </w:tcPr>
          <w:p w:rsidR="00A15920" w:rsidRDefault="00A15920" w:rsidP="00A04A52"/>
        </w:tc>
        <w:tc>
          <w:tcPr>
            <w:tcW w:w="2266" w:type="dxa"/>
          </w:tcPr>
          <w:p w:rsidR="00A15920" w:rsidRDefault="00A15920" w:rsidP="00A04A52">
            <w:pPr>
              <w:keepNext/>
            </w:pPr>
          </w:p>
        </w:tc>
      </w:tr>
    </w:tbl>
    <w:p w:rsidR="00A15920" w:rsidRPr="00B705E2" w:rsidRDefault="00A15920" w:rsidP="00B705E2"/>
    <w:p w:rsidR="009414A0" w:rsidRPr="006131CD" w:rsidRDefault="009414A0" w:rsidP="009414A0">
      <w:pPr>
        <w:pStyle w:val="berschrift2"/>
      </w:pPr>
      <w:r w:rsidRPr="006131CD">
        <w:t>4 Schlusswort</w:t>
      </w:r>
    </w:p>
    <w:p w:rsidR="009414A0" w:rsidRPr="006131CD" w:rsidRDefault="00B103FF" w:rsidP="009414A0">
      <w:r>
        <w:t xml:space="preserve">Die Leistung, welche vom </w:t>
      </w:r>
      <w:proofErr w:type="spellStart"/>
      <w:r>
        <w:t>Harvester</w:t>
      </w:r>
      <w:proofErr w:type="spellEnd"/>
      <w:r>
        <w:t xml:space="preserve"> zur Verfügung stellt wird, ist grösser als bisher angenommen. Es wurden die Berechnungen mit 13 µW gerechnet, bei der Einstellung der MPPT-Ratio von 60% kann mit einer Leistung von ca. 19 µW gerechnet werden. Die maximale Leistung, welche zur Verfügung gestellt werden kann, liegt bei 28 µW.</w:t>
      </w:r>
    </w:p>
    <w:p w:rsidR="009414A0" w:rsidRPr="006131CD" w:rsidRDefault="009414A0" w:rsidP="009414A0">
      <w:pPr>
        <w:pStyle w:val="berschrift2"/>
      </w:pPr>
      <w:r w:rsidRPr="006131CD">
        <w:lastRenderedPageBreak/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1C6150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370E1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1718D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B7D64"/>
    <w:rsid w:val="00CC5B22"/>
    <w:rsid w:val="00CD21A7"/>
    <w:rsid w:val="00D16503"/>
    <w:rsid w:val="00D20701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D64BB"/>
    <w:rsid w:val="00EE1579"/>
    <w:rsid w:val="00EF4E4C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4B1AB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C11-A1F8-44FA-9711-2F92834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1</cp:revision>
  <cp:lastPrinted>2016-04-08T08:06:00Z</cp:lastPrinted>
  <dcterms:created xsi:type="dcterms:W3CDTF">2016-02-28T13:02:00Z</dcterms:created>
  <dcterms:modified xsi:type="dcterms:W3CDTF">2016-05-21T17:01:00Z</dcterms:modified>
</cp:coreProperties>
</file>